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15B9" w14:textId="77777777" w:rsidR="00BE455C" w:rsidRDefault="00BE455C" w:rsidP="00C24365"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</w:p>
    <w:p w14:paraId="4C6B2C8E" w14:textId="77777777" w:rsidR="00C24365" w:rsidRDefault="00C24365" w:rsidP="00C24365"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  <w:r w:rsidRPr="00BE455C">
        <w:rPr>
          <w:b/>
          <w:sz w:val="32"/>
          <w:szCs w:val="32"/>
        </w:rPr>
        <w:t>ACKNOWLEDGEMENT</w:t>
      </w:r>
    </w:p>
    <w:p w14:paraId="40BCAC64" w14:textId="77777777" w:rsidR="005300D0" w:rsidRDefault="005300D0" w:rsidP="00C24365"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</w:p>
    <w:p w14:paraId="46990EF7" w14:textId="77777777" w:rsidR="00BE455C" w:rsidRPr="00BE455C" w:rsidRDefault="00BE455C" w:rsidP="00C24365"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</w:p>
    <w:p w14:paraId="78DFE93A" w14:textId="77777777" w:rsidR="00BE455C" w:rsidRDefault="00BE455C" w:rsidP="00BE455C">
      <w:pPr>
        <w:tabs>
          <w:tab w:val="left" w:pos="7830"/>
        </w:tabs>
        <w:spacing w:line="360" w:lineRule="auto"/>
        <w:jc w:val="both"/>
      </w:pPr>
      <w:proofErr w:type="gramStart"/>
      <w:r w:rsidRPr="00BE455C">
        <w:t>First</w:t>
      </w:r>
      <w:proofErr w:type="gramEnd"/>
      <w:r w:rsidRPr="00BE455C">
        <w:t xml:space="preserve"> we would like to thank our parents for their kind help, encouragement and moral support.</w:t>
      </w:r>
    </w:p>
    <w:p w14:paraId="41034B8F" w14:textId="77777777" w:rsidR="00BE455C" w:rsidRPr="00BE455C" w:rsidRDefault="00BE455C" w:rsidP="00BE455C">
      <w:pPr>
        <w:tabs>
          <w:tab w:val="left" w:pos="7830"/>
        </w:tabs>
        <w:spacing w:line="360" w:lineRule="auto"/>
        <w:jc w:val="both"/>
      </w:pPr>
    </w:p>
    <w:p w14:paraId="36767F99" w14:textId="77777777" w:rsidR="00651470" w:rsidRPr="00BE455C" w:rsidRDefault="00651470" w:rsidP="00BE455C">
      <w:pPr>
        <w:spacing w:line="360" w:lineRule="auto"/>
        <w:ind w:rightChars="11" w:right="26"/>
        <w:jc w:val="both"/>
      </w:pPr>
      <w:r w:rsidRPr="00BE455C">
        <w:t>We thank</w:t>
      </w:r>
      <w:r w:rsidRPr="00BE455C">
        <w:rPr>
          <w:b/>
        </w:rPr>
        <w:t xml:space="preserve"> </w:t>
      </w:r>
      <w:r w:rsidR="00B97C8B" w:rsidRPr="00BE455C">
        <w:rPr>
          <w:b/>
        </w:rPr>
        <w:t xml:space="preserve">Dr. </w:t>
      </w:r>
      <w:proofErr w:type="spellStart"/>
      <w:r w:rsidR="00B97C8B" w:rsidRPr="00BE455C">
        <w:rPr>
          <w:b/>
        </w:rPr>
        <w:t>Vijayasimha</w:t>
      </w:r>
      <w:proofErr w:type="spellEnd"/>
      <w:r w:rsidR="00B97C8B" w:rsidRPr="00BE455C">
        <w:rPr>
          <w:b/>
        </w:rPr>
        <w:t xml:space="preserve"> Reddy. B. G</w:t>
      </w:r>
      <w:r w:rsidRPr="00BE455C">
        <w:rPr>
          <w:b/>
        </w:rPr>
        <w:t xml:space="preserve">, </w:t>
      </w:r>
      <w:r w:rsidRPr="00BE455C">
        <w:t xml:space="preserve">Principal, </w:t>
      </w:r>
      <w:proofErr w:type="spellStart"/>
      <w:r w:rsidRPr="00BE455C">
        <w:t>Ve</w:t>
      </w:r>
      <w:r w:rsidR="00B97C8B" w:rsidRPr="00BE455C">
        <w:t>mana</w:t>
      </w:r>
      <w:proofErr w:type="spellEnd"/>
      <w:r w:rsidR="00B97C8B" w:rsidRPr="00BE455C">
        <w:t xml:space="preserve"> Institute of </w:t>
      </w:r>
      <w:r w:rsidR="001337B2" w:rsidRPr="00BE455C">
        <w:t>Tech</w:t>
      </w:r>
      <w:r w:rsidR="00B97C8B" w:rsidRPr="00BE455C">
        <w:t>nology, Bengalu</w:t>
      </w:r>
      <w:r w:rsidRPr="00BE455C">
        <w:t>r</w:t>
      </w:r>
      <w:r w:rsidR="00B97C8B" w:rsidRPr="00BE455C">
        <w:t>u</w:t>
      </w:r>
      <w:r w:rsidRPr="00BE455C">
        <w:t xml:space="preserve"> for providing the necessary support.</w:t>
      </w:r>
    </w:p>
    <w:p w14:paraId="7B09D177" w14:textId="77777777" w:rsidR="00BE455C" w:rsidRDefault="00BE455C" w:rsidP="00BE455C">
      <w:pPr>
        <w:spacing w:line="360" w:lineRule="auto"/>
        <w:ind w:rightChars="11" w:right="26"/>
        <w:jc w:val="both"/>
      </w:pPr>
    </w:p>
    <w:p w14:paraId="42B5CDF9" w14:textId="77777777" w:rsidR="00651470" w:rsidRPr="00BE455C" w:rsidRDefault="00651470" w:rsidP="00BE455C">
      <w:pPr>
        <w:spacing w:line="360" w:lineRule="auto"/>
        <w:ind w:rightChars="11" w:right="26"/>
        <w:jc w:val="both"/>
      </w:pPr>
      <w:r w:rsidRPr="00BE455C">
        <w:t xml:space="preserve">We would like to place on record our regards to </w:t>
      </w:r>
      <w:r w:rsidR="00B97C8B" w:rsidRPr="00BE455C">
        <w:rPr>
          <w:b/>
        </w:rPr>
        <w:t>D</w:t>
      </w:r>
      <w:r w:rsidRPr="00BE455C">
        <w:rPr>
          <w:b/>
        </w:rPr>
        <w:t xml:space="preserve">r. M. </w:t>
      </w:r>
      <w:r w:rsidR="00B97C8B" w:rsidRPr="00BE455C">
        <w:rPr>
          <w:b/>
        </w:rPr>
        <w:t xml:space="preserve">Ramakrishna, </w:t>
      </w:r>
      <w:r w:rsidR="00B45C0E" w:rsidRPr="00BE455C">
        <w:t>Professor and</w:t>
      </w:r>
      <w:r w:rsidRPr="00BE455C">
        <w:t xml:space="preserve"> Head</w:t>
      </w:r>
      <w:r w:rsidR="00B45C0E" w:rsidRPr="00BE455C">
        <w:t xml:space="preserve">, Department of </w:t>
      </w:r>
      <w:r w:rsidRPr="00BE455C">
        <w:t xml:space="preserve">Computer Science and Engineering for his continued support. </w:t>
      </w:r>
    </w:p>
    <w:p w14:paraId="53AB9A27" w14:textId="77777777" w:rsidR="00BE455C" w:rsidRDefault="00BE455C" w:rsidP="00BE455C">
      <w:pPr>
        <w:spacing w:line="360" w:lineRule="auto"/>
        <w:jc w:val="both"/>
      </w:pPr>
    </w:p>
    <w:p w14:paraId="7945BC0E" w14:textId="1632EFB0" w:rsidR="00E6236A" w:rsidRPr="00BE455C" w:rsidRDefault="00482993" w:rsidP="00BE455C">
      <w:pPr>
        <w:spacing w:line="360" w:lineRule="auto"/>
        <w:jc w:val="both"/>
      </w:pPr>
      <w:r w:rsidRPr="00BE455C">
        <w:t>We would like to thank our project c</w:t>
      </w:r>
      <w:r w:rsidR="00E6236A" w:rsidRPr="00BE455C">
        <w:t>oordinator</w:t>
      </w:r>
      <w:r w:rsidR="004A3EAB" w:rsidRPr="00BE455C">
        <w:t>s</w:t>
      </w:r>
      <w:r w:rsidR="00E6236A" w:rsidRPr="00BE455C">
        <w:t xml:space="preserve"> </w:t>
      </w:r>
      <w:r w:rsidR="00CC36EC">
        <w:rPr>
          <w:b/>
        </w:rPr>
        <w:t>Mrs. Mary Vidya John</w:t>
      </w:r>
      <w:r w:rsidR="00E6236A" w:rsidRPr="00BE455C">
        <w:rPr>
          <w:b/>
        </w:rPr>
        <w:t xml:space="preserve">, </w:t>
      </w:r>
      <w:r w:rsidR="00CC36EC">
        <w:t>Assistant</w:t>
      </w:r>
      <w:r w:rsidR="004A3EAB" w:rsidRPr="00BE455C">
        <w:t xml:space="preserve"> Professor and </w:t>
      </w:r>
      <w:r w:rsidR="004A3EAB" w:rsidRPr="00BE455C">
        <w:rPr>
          <w:b/>
        </w:rPr>
        <w:t xml:space="preserve">Mrs. </w:t>
      </w:r>
      <w:r w:rsidR="00771615">
        <w:rPr>
          <w:b/>
        </w:rPr>
        <w:t xml:space="preserve">J </w:t>
      </w:r>
      <w:r w:rsidR="004A3EAB" w:rsidRPr="00BE455C">
        <w:rPr>
          <w:b/>
        </w:rPr>
        <w:t>Brundha Elci,</w:t>
      </w:r>
      <w:r w:rsidR="004A3EAB" w:rsidRPr="00BE455C">
        <w:t xml:space="preserve"> Assi</w:t>
      </w:r>
      <w:r w:rsidRPr="00BE455C">
        <w:t>s</w:t>
      </w:r>
      <w:r w:rsidR="004A3EAB" w:rsidRPr="00BE455C">
        <w:t>tant Professor,</w:t>
      </w:r>
      <w:r w:rsidR="00E6236A" w:rsidRPr="00BE455C">
        <w:t xml:space="preserve"> Dept. of CSE for </w:t>
      </w:r>
      <w:r w:rsidR="004A3EAB" w:rsidRPr="00BE455C">
        <w:t>their</w:t>
      </w:r>
      <w:r w:rsidR="00E6236A" w:rsidRPr="00BE455C">
        <w:t xml:space="preserve"> support and coordination. </w:t>
      </w:r>
    </w:p>
    <w:p w14:paraId="034C68E4" w14:textId="77777777" w:rsidR="00BE455C" w:rsidRDefault="00BE455C" w:rsidP="00BE455C">
      <w:pPr>
        <w:spacing w:line="360" w:lineRule="auto"/>
        <w:jc w:val="both"/>
      </w:pPr>
    </w:p>
    <w:p w14:paraId="2560936D" w14:textId="77777777" w:rsidR="00BE455C" w:rsidRDefault="00E6236A" w:rsidP="00BE455C">
      <w:pPr>
        <w:spacing w:line="360" w:lineRule="auto"/>
        <w:jc w:val="both"/>
      </w:pPr>
      <w:r w:rsidRPr="00BE455C">
        <w:t xml:space="preserve">We would like to thank our project guide </w:t>
      </w:r>
      <w:r w:rsidRPr="00BE455C">
        <w:rPr>
          <w:b/>
        </w:rPr>
        <w:t>Ms. /Mr. Guide’s Name,</w:t>
      </w:r>
      <w:r w:rsidRPr="00BE455C">
        <w:t xml:space="preserve"> </w:t>
      </w:r>
      <w:r w:rsidR="0072676C" w:rsidRPr="00BE455C">
        <w:t>Designation</w:t>
      </w:r>
      <w:r w:rsidRPr="00BE455C">
        <w:t>, Dept</w:t>
      </w:r>
      <w:r w:rsidR="008D32B3" w:rsidRPr="00BE455C">
        <w:t>.</w:t>
      </w:r>
      <w:r w:rsidRPr="00BE455C">
        <w:t xml:space="preserve"> of CSE for her/his continuous support</w:t>
      </w:r>
      <w:r w:rsidR="002551B7">
        <w:t xml:space="preserve">, </w:t>
      </w:r>
      <w:r w:rsidRPr="00BE455C">
        <w:t xml:space="preserve">valuable guidance </w:t>
      </w:r>
      <w:r w:rsidR="00BE455C" w:rsidRPr="00BE455C">
        <w:t xml:space="preserve">and supervision </w:t>
      </w:r>
      <w:r w:rsidRPr="00BE455C">
        <w:t>towards successful completion of the project</w:t>
      </w:r>
      <w:r w:rsidR="00BE455C" w:rsidRPr="00BE455C">
        <w:t xml:space="preserve"> work</w:t>
      </w:r>
      <w:r w:rsidR="00482993" w:rsidRPr="00BE455C">
        <w:t>.</w:t>
      </w:r>
    </w:p>
    <w:p w14:paraId="0504709B" w14:textId="77777777" w:rsidR="00BE455C" w:rsidRDefault="00BE455C" w:rsidP="00BE455C">
      <w:pPr>
        <w:spacing w:line="360" w:lineRule="auto"/>
        <w:jc w:val="both"/>
      </w:pPr>
    </w:p>
    <w:p w14:paraId="166090AD" w14:textId="77777777" w:rsidR="00BE455C" w:rsidRPr="00BE455C" w:rsidRDefault="00BE455C" w:rsidP="00BE455C">
      <w:pPr>
        <w:spacing w:line="360" w:lineRule="auto"/>
        <w:jc w:val="both"/>
      </w:pPr>
      <w:r w:rsidRPr="00BE455C">
        <w:t>We also thank all the Teaching and Non-teaching staff of Computer Science and Engineering Department, who have</w:t>
      </w:r>
      <w:r w:rsidR="00A6176E">
        <w:t xml:space="preserve"> helped us to</w:t>
      </w:r>
      <w:r w:rsidRPr="00BE455C">
        <w:t xml:space="preserve"> complete the project in time.</w:t>
      </w:r>
    </w:p>
    <w:p w14:paraId="3001C3F2" w14:textId="77777777" w:rsidR="005300D0" w:rsidRDefault="005300D0" w:rsidP="00BE455C">
      <w:pPr>
        <w:spacing w:before="206"/>
        <w:ind w:left="4441" w:firstLine="599"/>
        <w:jc w:val="both"/>
        <w:rPr>
          <w:b/>
          <w:u w:val="single"/>
        </w:rPr>
      </w:pPr>
    </w:p>
    <w:p w14:paraId="119AF054" w14:textId="34A4C40C" w:rsidR="00BE455C" w:rsidRPr="00294289" w:rsidRDefault="00BE455C" w:rsidP="00BE455C">
      <w:pPr>
        <w:spacing w:before="206"/>
        <w:ind w:left="4441" w:firstLine="599"/>
        <w:jc w:val="both"/>
        <w:rPr>
          <w:b/>
          <w:u w:val="single"/>
        </w:rPr>
      </w:pPr>
      <w:r w:rsidRPr="00294289">
        <w:rPr>
          <w:b/>
          <w:u w:val="single"/>
        </w:rPr>
        <w:t xml:space="preserve">Project </w:t>
      </w:r>
      <w:r w:rsidR="005300D0">
        <w:rPr>
          <w:b/>
          <w:u w:val="single"/>
        </w:rPr>
        <w:t>Team Members</w:t>
      </w:r>
      <w:r w:rsidRPr="00294289">
        <w:rPr>
          <w:b/>
          <w:u w:val="single"/>
        </w:rPr>
        <w:t>:</w:t>
      </w:r>
    </w:p>
    <w:p w14:paraId="000271D4" w14:textId="77777777" w:rsidR="00E6236A" w:rsidRPr="00BE455C" w:rsidRDefault="00E6236A" w:rsidP="00E6236A">
      <w:pPr>
        <w:spacing w:line="360" w:lineRule="auto"/>
        <w:ind w:firstLine="720"/>
        <w:jc w:val="both"/>
      </w:pPr>
    </w:p>
    <w:p w14:paraId="78D5850A" w14:textId="77777777" w:rsidR="00E6236A" w:rsidRPr="00BE455C" w:rsidRDefault="001337B2" w:rsidP="00482993">
      <w:pPr>
        <w:tabs>
          <w:tab w:val="left" w:pos="5040"/>
        </w:tabs>
        <w:spacing w:line="360" w:lineRule="auto"/>
        <w:rPr>
          <w:b/>
          <w:i/>
        </w:rPr>
      </w:pPr>
      <w:r w:rsidRPr="00BE455C">
        <w:rPr>
          <w:b/>
        </w:rPr>
        <w:tab/>
      </w:r>
      <w:r w:rsidR="00E6236A" w:rsidRPr="00BE455C">
        <w:rPr>
          <w:b/>
        </w:rPr>
        <w:t>STUDENT NAME1</w:t>
      </w:r>
      <w:r w:rsidRPr="00BE455C">
        <w:rPr>
          <w:b/>
        </w:rPr>
        <w:tab/>
      </w:r>
      <w:r w:rsidRPr="00BE455C">
        <w:rPr>
          <w:b/>
        </w:rPr>
        <w:tab/>
      </w:r>
      <w:r w:rsidR="00E6236A" w:rsidRPr="00BE455C">
        <w:rPr>
          <w:b/>
        </w:rPr>
        <w:t>(USN)</w:t>
      </w:r>
    </w:p>
    <w:p w14:paraId="325DC539" w14:textId="77777777" w:rsidR="00E6236A" w:rsidRPr="00BE455C" w:rsidRDefault="001337B2" w:rsidP="00482993">
      <w:pPr>
        <w:tabs>
          <w:tab w:val="left" w:pos="1010"/>
          <w:tab w:val="center" w:pos="4424"/>
          <w:tab w:val="left" w:pos="4860"/>
          <w:tab w:val="left" w:pos="4950"/>
          <w:tab w:val="left" w:pos="5040"/>
        </w:tabs>
        <w:spacing w:line="360" w:lineRule="auto"/>
        <w:rPr>
          <w:b/>
        </w:rPr>
      </w:pPr>
      <w:r w:rsidRPr="00BE455C">
        <w:rPr>
          <w:b/>
        </w:rPr>
        <w:tab/>
      </w:r>
      <w:r w:rsidRPr="00BE455C">
        <w:rPr>
          <w:b/>
        </w:rPr>
        <w:tab/>
      </w:r>
      <w:r w:rsidRPr="00BE455C">
        <w:rPr>
          <w:b/>
        </w:rPr>
        <w:tab/>
      </w:r>
      <w:r w:rsidRPr="00BE455C">
        <w:rPr>
          <w:b/>
        </w:rPr>
        <w:tab/>
      </w:r>
      <w:r w:rsidR="00422788" w:rsidRPr="00BE455C">
        <w:rPr>
          <w:b/>
        </w:rPr>
        <w:t xml:space="preserve"> </w:t>
      </w:r>
      <w:r w:rsidR="00E6236A" w:rsidRPr="00BE455C">
        <w:rPr>
          <w:b/>
        </w:rPr>
        <w:t xml:space="preserve">STUDENT NAME2           </w:t>
      </w:r>
      <w:r w:rsidRPr="00BE455C">
        <w:rPr>
          <w:b/>
        </w:rPr>
        <w:tab/>
      </w:r>
      <w:r w:rsidR="00E6236A" w:rsidRPr="00BE455C">
        <w:rPr>
          <w:b/>
        </w:rPr>
        <w:t>(USN)</w:t>
      </w:r>
    </w:p>
    <w:p w14:paraId="5263F565" w14:textId="77777777" w:rsidR="00E6236A" w:rsidRPr="00BE455C" w:rsidRDefault="00BE455C" w:rsidP="00482993">
      <w:pPr>
        <w:tabs>
          <w:tab w:val="left" w:pos="1010"/>
          <w:tab w:val="center" w:pos="4424"/>
        </w:tabs>
        <w:spacing w:line="360" w:lineRule="auto"/>
        <w:rPr>
          <w:i/>
        </w:rPr>
      </w:pPr>
      <w:r>
        <w:tab/>
      </w:r>
      <w:r w:rsidR="001337B2" w:rsidRPr="00BE455C">
        <w:tab/>
      </w:r>
      <w:r w:rsidR="001337B2" w:rsidRPr="00BE455C">
        <w:tab/>
      </w:r>
      <w:r w:rsidR="00E6236A" w:rsidRPr="00BE455C">
        <w:rPr>
          <w:b/>
        </w:rPr>
        <w:t xml:space="preserve">STUDENT NAME3           </w:t>
      </w:r>
      <w:r w:rsidR="001337B2" w:rsidRPr="00BE455C">
        <w:rPr>
          <w:b/>
        </w:rPr>
        <w:tab/>
      </w:r>
      <w:r w:rsidR="00E6236A" w:rsidRPr="00BE455C">
        <w:rPr>
          <w:b/>
        </w:rPr>
        <w:t>(USN)</w:t>
      </w:r>
    </w:p>
    <w:p w14:paraId="5FCA0DCA" w14:textId="77777777" w:rsidR="00E6236A" w:rsidRPr="00BE455C" w:rsidRDefault="00E6236A" w:rsidP="00482993">
      <w:pPr>
        <w:ind w:left="4320" w:firstLine="720"/>
        <w:rPr>
          <w:b/>
        </w:rPr>
      </w:pPr>
      <w:r w:rsidRPr="00BE455C">
        <w:rPr>
          <w:b/>
        </w:rPr>
        <w:t xml:space="preserve">STUDENT NAME4           </w:t>
      </w:r>
      <w:r w:rsidR="001337B2" w:rsidRPr="00BE455C">
        <w:rPr>
          <w:b/>
        </w:rPr>
        <w:tab/>
      </w:r>
      <w:r w:rsidRPr="00BE455C">
        <w:rPr>
          <w:b/>
        </w:rPr>
        <w:t>(USN)</w:t>
      </w:r>
    </w:p>
    <w:p w14:paraId="657FE003" w14:textId="77777777" w:rsidR="00651470" w:rsidRPr="00BE455C" w:rsidRDefault="00651470" w:rsidP="00B45C0E">
      <w:pPr>
        <w:spacing w:line="360" w:lineRule="auto"/>
        <w:ind w:rightChars="113" w:right="271"/>
        <w:jc w:val="both"/>
      </w:pPr>
    </w:p>
    <w:p w14:paraId="75C1C6ED" w14:textId="77777777" w:rsidR="00FA0AB7" w:rsidRPr="00BE455C" w:rsidRDefault="00651470" w:rsidP="00E6236A">
      <w:pPr>
        <w:spacing w:line="360" w:lineRule="auto"/>
        <w:ind w:rightChars="11" w:right="26"/>
        <w:jc w:val="both"/>
      </w:pPr>
      <w:r w:rsidRPr="00BE455C">
        <w:tab/>
      </w:r>
    </w:p>
    <w:p w14:paraId="25F96B42" w14:textId="77777777" w:rsidR="00E6236A" w:rsidRDefault="00E6236A" w:rsidP="00E6236A">
      <w:pPr>
        <w:spacing w:line="360" w:lineRule="auto"/>
        <w:ind w:rightChars="11" w:right="26"/>
        <w:jc w:val="both"/>
        <w:rPr>
          <w:b/>
        </w:rPr>
      </w:pPr>
    </w:p>
    <w:p w14:paraId="3F66D150" w14:textId="77777777" w:rsidR="004377BD" w:rsidRDefault="004377BD" w:rsidP="00E6236A">
      <w:pPr>
        <w:spacing w:line="360" w:lineRule="auto"/>
        <w:ind w:rightChars="11" w:right="26"/>
        <w:jc w:val="both"/>
        <w:rPr>
          <w:b/>
        </w:rPr>
      </w:pPr>
    </w:p>
    <w:sectPr w:rsidR="004377BD" w:rsidSect="00055ED3">
      <w:footerReference w:type="default" r:id="rId10"/>
      <w:pgSz w:w="11907" w:h="16839" w:code="9"/>
      <w:pgMar w:top="1080" w:right="1287" w:bottom="1080" w:left="1800" w:header="720" w:footer="720" w:gutter="0"/>
      <w:pgBorders>
        <w:top w:val="thinThickSmallGap" w:sz="18" w:space="10" w:color="auto"/>
        <w:left w:val="thinThickSmallGap" w:sz="18" w:space="30" w:color="auto"/>
        <w:bottom w:val="thickThinSmallGap" w:sz="18" w:space="10" w:color="auto"/>
        <w:right w:val="thickThinSmallGap" w:sz="18" w:space="30" w:color="auto"/>
      </w:pgBorders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1F50" w14:textId="77777777" w:rsidR="00F74A1B" w:rsidRDefault="00F74A1B" w:rsidP="00B45C0E">
      <w:r>
        <w:separator/>
      </w:r>
    </w:p>
  </w:endnote>
  <w:endnote w:type="continuationSeparator" w:id="0">
    <w:p w14:paraId="226590E5" w14:textId="77777777" w:rsidR="00F74A1B" w:rsidRDefault="00F74A1B" w:rsidP="00B4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FD36" w14:textId="77777777" w:rsidR="00055ED3" w:rsidRDefault="00055ED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1E52CF7" w14:textId="77777777" w:rsidR="00FC32EC" w:rsidRDefault="00FC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6067" w14:textId="77777777" w:rsidR="00F74A1B" w:rsidRDefault="00F74A1B" w:rsidP="00B45C0E">
      <w:r>
        <w:separator/>
      </w:r>
    </w:p>
  </w:footnote>
  <w:footnote w:type="continuationSeparator" w:id="0">
    <w:p w14:paraId="6A0F1706" w14:textId="77777777" w:rsidR="00F74A1B" w:rsidRDefault="00F74A1B" w:rsidP="00B4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12"/>
    <w:rsid w:val="00030F5F"/>
    <w:rsid w:val="00044EB0"/>
    <w:rsid w:val="00055ED3"/>
    <w:rsid w:val="00070723"/>
    <w:rsid w:val="000A1234"/>
    <w:rsid w:val="000B7B7A"/>
    <w:rsid w:val="000C2461"/>
    <w:rsid w:val="001337B2"/>
    <w:rsid w:val="00214294"/>
    <w:rsid w:val="00233B58"/>
    <w:rsid w:val="002551B7"/>
    <w:rsid w:val="00294289"/>
    <w:rsid w:val="002D5872"/>
    <w:rsid w:val="002F0F53"/>
    <w:rsid w:val="0036069F"/>
    <w:rsid w:val="003A2EC0"/>
    <w:rsid w:val="003C38BE"/>
    <w:rsid w:val="003F4773"/>
    <w:rsid w:val="00422788"/>
    <w:rsid w:val="004377BD"/>
    <w:rsid w:val="00482993"/>
    <w:rsid w:val="004923A3"/>
    <w:rsid w:val="004A3EAB"/>
    <w:rsid w:val="005300D0"/>
    <w:rsid w:val="005B7B9C"/>
    <w:rsid w:val="005D0559"/>
    <w:rsid w:val="00651470"/>
    <w:rsid w:val="00687BC6"/>
    <w:rsid w:val="006D50CE"/>
    <w:rsid w:val="0072676C"/>
    <w:rsid w:val="00757C83"/>
    <w:rsid w:val="00771615"/>
    <w:rsid w:val="0077439E"/>
    <w:rsid w:val="00784D4A"/>
    <w:rsid w:val="007B00C5"/>
    <w:rsid w:val="00800116"/>
    <w:rsid w:val="008153D2"/>
    <w:rsid w:val="00815405"/>
    <w:rsid w:val="008375B8"/>
    <w:rsid w:val="008635CC"/>
    <w:rsid w:val="00865717"/>
    <w:rsid w:val="008B759B"/>
    <w:rsid w:val="008D32B3"/>
    <w:rsid w:val="00914D6F"/>
    <w:rsid w:val="0097292B"/>
    <w:rsid w:val="009D54E4"/>
    <w:rsid w:val="009F3EDF"/>
    <w:rsid w:val="00A15612"/>
    <w:rsid w:val="00A35EDC"/>
    <w:rsid w:val="00A6176E"/>
    <w:rsid w:val="00A6798C"/>
    <w:rsid w:val="00B31568"/>
    <w:rsid w:val="00B45C0E"/>
    <w:rsid w:val="00B863A7"/>
    <w:rsid w:val="00B97C8B"/>
    <w:rsid w:val="00BE455C"/>
    <w:rsid w:val="00BF2A19"/>
    <w:rsid w:val="00C15A0E"/>
    <w:rsid w:val="00C169D1"/>
    <w:rsid w:val="00C24365"/>
    <w:rsid w:val="00C658DC"/>
    <w:rsid w:val="00CB5AB0"/>
    <w:rsid w:val="00CC36EC"/>
    <w:rsid w:val="00CD251A"/>
    <w:rsid w:val="00D01DDE"/>
    <w:rsid w:val="00D14F7A"/>
    <w:rsid w:val="00DF249A"/>
    <w:rsid w:val="00E06CA2"/>
    <w:rsid w:val="00E157AB"/>
    <w:rsid w:val="00E16979"/>
    <w:rsid w:val="00E418AA"/>
    <w:rsid w:val="00E43D00"/>
    <w:rsid w:val="00E6236A"/>
    <w:rsid w:val="00E77610"/>
    <w:rsid w:val="00ED7777"/>
    <w:rsid w:val="00EE28E4"/>
    <w:rsid w:val="00F43B5E"/>
    <w:rsid w:val="00F56D8E"/>
    <w:rsid w:val="00F74A1B"/>
    <w:rsid w:val="00FA0AB7"/>
    <w:rsid w:val="00FC238D"/>
    <w:rsid w:val="00FC32EC"/>
    <w:rsid w:val="00F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FE025"/>
  <w15:docId w15:val="{A01EEFE5-AFDF-4FA5-A95F-38A264D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5612"/>
    <w:pPr>
      <w:keepNext/>
      <w:tabs>
        <w:tab w:val="left" w:pos="3360"/>
      </w:tabs>
      <w:jc w:val="center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15612"/>
    <w:pPr>
      <w:keepNext/>
      <w:tabs>
        <w:tab w:val="left" w:pos="3360"/>
      </w:tabs>
      <w:outlineLvl w:val="3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15612"/>
    <w:pPr>
      <w:keepNext/>
      <w:tabs>
        <w:tab w:val="left" w:pos="3360"/>
      </w:tabs>
      <w:jc w:val="center"/>
      <w:outlineLvl w:val="5"/>
    </w:pPr>
    <w:rPr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15612"/>
    <w:rPr>
      <w:rFonts w:ascii="Times New Roman" w:eastAsia="Times New Roman" w:hAnsi="Times New Roman" w:cs="Times New Roman"/>
      <w:b/>
      <w:sz w:val="36"/>
      <w:szCs w:val="28"/>
    </w:rPr>
  </w:style>
  <w:style w:type="paragraph" w:styleId="BodyText">
    <w:name w:val="Body Text"/>
    <w:basedOn w:val="Normal"/>
    <w:link w:val="BodyTextChar"/>
    <w:rsid w:val="00A15612"/>
    <w:pPr>
      <w:jc w:val="center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A15612"/>
    <w:rPr>
      <w:rFonts w:ascii="Times New Roman" w:eastAsia="Times New Roman" w:hAnsi="Times New Roman" w:cs="Times New Roman"/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12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basedOn w:val="DefaultParagraphFont"/>
    <w:rsid w:val="0036069F"/>
  </w:style>
  <w:style w:type="paragraph" w:styleId="Header">
    <w:name w:val="header"/>
    <w:basedOn w:val="Normal"/>
    <w:link w:val="HeaderChar"/>
    <w:uiPriority w:val="99"/>
    <w:unhideWhenUsed/>
    <w:rsid w:val="00B45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0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1B9BC1780542992FBFF4F2BE66CB" ma:contentTypeVersion="0" ma:contentTypeDescription="Create a new document." ma:contentTypeScope="" ma:versionID="6a1693ba655fdbfc7ecf568ca00193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349AA-33EA-480D-B735-B7AA71761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61082-987D-4A92-B48B-6F9F8FAAD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93F69-EC69-4DE9-9A00-AE3587335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0698C-1F4F-49B1-9F32-2788F7859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S</dc:creator>
  <cp:keywords/>
  <dc:description/>
  <cp:lastModifiedBy>J Brundha Elci</cp:lastModifiedBy>
  <cp:revision>17</cp:revision>
  <dcterms:created xsi:type="dcterms:W3CDTF">2019-10-20T04:25:00Z</dcterms:created>
  <dcterms:modified xsi:type="dcterms:W3CDTF">2023-04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C1B9BC1780542992FBFF4F2BE66CB</vt:lpwstr>
  </property>
</Properties>
</file>